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315D8" w14:textId="4CB90040" w:rsidR="0082551E" w:rsidRPr="00B84A20" w:rsidRDefault="00B84A20" w:rsidP="00B84A20">
      <w:r w:rsidRPr="00B84A20">
        <w:rPr>
          <w:b/>
        </w:rPr>
        <w:object w:dxaOrig="1440" w:dyaOrig="1440" w14:anchorId="0F14D4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4.25pt;margin-top:21.6pt;width:189.75pt;height:107.3pt;z-index:251659264">
            <v:imagedata r:id="rId7" o:title=""/>
          </v:shape>
          <o:OLEObject Type="Embed" ProgID="MSPhotoEd.3" ShapeID="_x0000_s1026" DrawAspect="Content" ObjectID="_1654091428" r:id="rId8"/>
        </w:object>
      </w:r>
      <w:r w:rsidR="0082551E">
        <w:rPr>
          <w:noProof/>
          <w:lang w:eastAsia="pt-BR"/>
        </w:rPr>
        <mc:AlternateContent>
          <mc:Choice Requires="wps">
            <w:drawing>
              <wp:inline distT="0" distB="0" distL="0" distR="0" wp14:anchorId="3D531748" wp14:editId="5FA1BB7C">
                <wp:extent cx="304800" cy="304800"/>
                <wp:effectExtent l="0" t="0" r="0" b="0"/>
                <wp:docPr id="2" name="AutoShape 2" descr="Como Brincar de Amarelinha: 9 Passos (com Imagen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61DE6F" id="AutoShape 2" o:spid="_x0000_s1026" alt="Como Brincar de Amarelinha: 9 Passos (com Imagens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RFQ9NBECAAD/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43F9D57D" w14:textId="77777777" w:rsidR="0082551E" w:rsidRPr="0082551E" w:rsidRDefault="0082551E" w:rsidP="0082551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82551E">
        <w:rPr>
          <w:rFonts w:ascii="Arial" w:hAnsi="Arial" w:cs="Arial"/>
          <w:bCs/>
          <w:sz w:val="20"/>
          <w:szCs w:val="20"/>
        </w:rPr>
        <w:t xml:space="preserve">                                                            Escola Municipal de Educação Básica Augustinho Marcon</w:t>
      </w:r>
    </w:p>
    <w:p w14:paraId="627FE3F7" w14:textId="77777777" w:rsidR="0082551E" w:rsidRPr="0082551E" w:rsidRDefault="0082551E" w:rsidP="008255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2551E">
        <w:rPr>
          <w:rFonts w:ascii="Arial" w:hAnsi="Arial" w:cs="Arial"/>
          <w:bCs/>
          <w:sz w:val="20"/>
          <w:szCs w:val="20"/>
        </w:rPr>
        <w:t xml:space="preserve">                                                            Catanduvas(SC), junho de 2020.</w:t>
      </w:r>
    </w:p>
    <w:p w14:paraId="5F59667A" w14:textId="77777777" w:rsidR="0082551E" w:rsidRPr="0082551E" w:rsidRDefault="0082551E" w:rsidP="008255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2551E">
        <w:rPr>
          <w:rFonts w:ascii="Arial" w:hAnsi="Arial" w:cs="Arial"/>
          <w:bCs/>
          <w:sz w:val="20"/>
          <w:szCs w:val="20"/>
        </w:rPr>
        <w:t xml:space="preserve">                                                            Diretora: Tatiana M. B. Menegat.                                                                                                                       </w:t>
      </w:r>
    </w:p>
    <w:p w14:paraId="03BD37CE" w14:textId="77777777" w:rsidR="0082551E" w:rsidRPr="0082551E" w:rsidRDefault="0082551E" w:rsidP="008255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2551E">
        <w:rPr>
          <w:rFonts w:ascii="Arial" w:hAnsi="Arial" w:cs="Arial"/>
          <w:bCs/>
          <w:sz w:val="20"/>
          <w:szCs w:val="20"/>
        </w:rPr>
        <w:t xml:space="preserve">                                                            Assessora Técnica-Pedagógica: Maristela Apª. B. Baraúna.</w:t>
      </w:r>
    </w:p>
    <w:p w14:paraId="0D129961" w14:textId="77777777" w:rsidR="0082551E" w:rsidRPr="0082551E" w:rsidRDefault="0082551E" w:rsidP="008255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2551E">
        <w:rPr>
          <w:rFonts w:ascii="Arial" w:hAnsi="Arial" w:cs="Arial"/>
          <w:bCs/>
          <w:sz w:val="20"/>
          <w:szCs w:val="20"/>
        </w:rPr>
        <w:t xml:space="preserve">                                                            Assessora Técnica-Administrativa: Margarete P. Dutra.                                                                                   </w:t>
      </w:r>
    </w:p>
    <w:p w14:paraId="1D92D2EA" w14:textId="77777777" w:rsidR="0082551E" w:rsidRPr="0082551E" w:rsidRDefault="0082551E" w:rsidP="008255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2551E">
        <w:rPr>
          <w:rFonts w:ascii="Arial" w:hAnsi="Arial" w:cs="Arial"/>
          <w:bCs/>
          <w:sz w:val="20"/>
          <w:szCs w:val="20"/>
        </w:rPr>
        <w:t xml:space="preserve">                                                            Professora: Daniela Garbin</w:t>
      </w:r>
    </w:p>
    <w:p w14:paraId="24B22916" w14:textId="77777777" w:rsidR="0082551E" w:rsidRPr="0082551E" w:rsidRDefault="0082551E" w:rsidP="0082551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82551E">
        <w:rPr>
          <w:rFonts w:ascii="Arial" w:hAnsi="Arial" w:cs="Arial"/>
          <w:b/>
          <w:bCs/>
          <w:color w:val="222222"/>
          <w:shd w:val="clear" w:color="auto" w:fill="FFFFFF"/>
        </w:rPr>
        <w:t xml:space="preserve">                                                      </w:t>
      </w:r>
      <w:r w:rsidRPr="0082551E">
        <w:rPr>
          <w:rFonts w:ascii="Arial" w:hAnsi="Arial" w:cs="Arial"/>
          <w:color w:val="222222"/>
          <w:shd w:val="clear" w:color="auto" w:fill="FFFFFF"/>
        </w:rPr>
        <w:t>1º ano</w:t>
      </w:r>
    </w:p>
    <w:p w14:paraId="61DEEECE" w14:textId="77777777" w:rsidR="0082551E" w:rsidRPr="0082551E" w:rsidRDefault="0082551E" w:rsidP="0082551E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630C50B1" w14:textId="20E9D6CA" w:rsidR="00A87D0C" w:rsidRDefault="0082551E" w:rsidP="0082551E">
      <w:pPr>
        <w:jc w:val="both"/>
        <w:rPr>
          <w:b/>
          <w:bCs/>
          <w:color w:val="000000"/>
          <w:sz w:val="27"/>
          <w:szCs w:val="27"/>
        </w:rPr>
      </w:pPr>
      <w:r w:rsidRPr="0082551E">
        <w:rPr>
          <w:b/>
          <w:bCs/>
          <w:color w:val="000000"/>
          <w:sz w:val="27"/>
          <w:szCs w:val="27"/>
        </w:rPr>
        <w:t xml:space="preserve">                 ATIVIDADES PARA A SEMANA DE </w:t>
      </w:r>
      <w:r w:rsidR="00A87D0C">
        <w:rPr>
          <w:b/>
          <w:bCs/>
          <w:color w:val="000000"/>
          <w:sz w:val="27"/>
          <w:szCs w:val="27"/>
        </w:rPr>
        <w:t>22</w:t>
      </w:r>
      <w:r w:rsidRPr="0082551E">
        <w:rPr>
          <w:b/>
          <w:bCs/>
          <w:color w:val="000000"/>
          <w:sz w:val="27"/>
          <w:szCs w:val="27"/>
        </w:rPr>
        <w:t xml:space="preserve"> A </w:t>
      </w:r>
      <w:r w:rsidR="00A87D0C">
        <w:rPr>
          <w:b/>
          <w:bCs/>
          <w:color w:val="000000"/>
          <w:sz w:val="27"/>
          <w:szCs w:val="27"/>
        </w:rPr>
        <w:t>26</w:t>
      </w:r>
      <w:r w:rsidRPr="0082551E">
        <w:rPr>
          <w:b/>
          <w:bCs/>
          <w:color w:val="000000"/>
          <w:sz w:val="27"/>
          <w:szCs w:val="27"/>
        </w:rPr>
        <w:t xml:space="preserve"> DE JUNHO</w:t>
      </w:r>
    </w:p>
    <w:p w14:paraId="61686C8D" w14:textId="2BED72EE" w:rsidR="00A87D0C" w:rsidRDefault="00A87D0C" w:rsidP="00A87D0C">
      <w:pPr>
        <w:spacing w:line="240" w:lineRule="auto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Espero que estejam todos bem!</w:t>
      </w:r>
    </w:p>
    <w:p w14:paraId="060D8496" w14:textId="60A59A4C" w:rsidR="007155AB" w:rsidRDefault="00B84A20" w:rsidP="00A87D0C">
      <w:pPr>
        <w:spacing w:line="240" w:lineRule="auto"/>
        <w:jc w:val="both"/>
        <w:rPr>
          <w:color w:val="000000"/>
          <w:sz w:val="27"/>
          <w:szCs w:val="27"/>
        </w:rPr>
      </w:pPr>
      <w:r w:rsidRPr="00B84A20">
        <w:rPr>
          <w:color w:val="FF0000"/>
          <w:sz w:val="27"/>
          <w:szCs w:val="27"/>
        </w:rPr>
        <w:t>1-</w:t>
      </w:r>
      <w:r>
        <w:rPr>
          <w:color w:val="000000"/>
          <w:sz w:val="27"/>
          <w:szCs w:val="27"/>
        </w:rPr>
        <w:t>RECORTE AS LETRAS QUE FORMAM SEU NOME E COLE NO CADERNO.</w:t>
      </w:r>
    </w:p>
    <w:p w14:paraId="054B377B" w14:textId="01251118" w:rsidR="00A87D0C" w:rsidRPr="007155AB" w:rsidRDefault="00A87D0C" w:rsidP="00A87D0C">
      <w:pPr>
        <w:spacing w:line="240" w:lineRule="auto"/>
        <w:jc w:val="both"/>
        <w:rPr>
          <w:color w:val="000000"/>
          <w:sz w:val="27"/>
          <w:szCs w:val="27"/>
        </w:rPr>
      </w:pPr>
      <w:r w:rsidRPr="00A87D0C">
        <w:rPr>
          <w:color w:val="000000"/>
          <w:sz w:val="96"/>
          <w:szCs w:val="96"/>
        </w:rPr>
        <w:t>GABRIEL</w:t>
      </w:r>
    </w:p>
    <w:p w14:paraId="34E28E86" w14:textId="4C9DB085" w:rsidR="0082551E" w:rsidRPr="00A87D0C" w:rsidRDefault="00B84A20" w:rsidP="00B84A20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OJE VAMOS APRENDER UMA BRINCADEIRA LEGAL E DIVERTIDA VOCÊ VAI GOSTAR. O NOME DA BRINCADEIRA É PULANDO</w:t>
      </w:r>
      <w:r w:rsidRPr="007155AB">
        <w:rPr>
          <w:b/>
          <w:bCs/>
          <w:color w:val="000000"/>
          <w:sz w:val="24"/>
          <w:szCs w:val="24"/>
        </w:rPr>
        <w:t xml:space="preserve"> AMARELINHA</w:t>
      </w:r>
      <w:r>
        <w:rPr>
          <w:color w:val="000000"/>
          <w:sz w:val="24"/>
          <w:szCs w:val="24"/>
        </w:rPr>
        <w:t>.</w:t>
      </w:r>
    </w:p>
    <w:p w14:paraId="4918C898" w14:textId="454F5474" w:rsidR="00A87D0C" w:rsidRDefault="00B84A20" w:rsidP="00B84A20">
      <w:pPr>
        <w:jc w:val="both"/>
      </w:pPr>
      <w:r>
        <w:t>A BRINCADEIRA DE AMARELINHA, ENSINA A CRIANÇA A TER DESTREZA NA HORA DE ACERTAR A PEDRINHA NO QUADRADO CORRETO E A CONTAR OS NÚMEROS, TRABALHA SEU EQUILÍBRIO E AJUDA A SUPERAR O DESAFIO DE CHEGAR ATÉ O FIM E VOLTAR PULANDO EM UM PÉ SÓ. VAMOS FAZER UMA AMARELINHA E SE DIVERTIR.</w:t>
      </w:r>
    </w:p>
    <w:p w14:paraId="55C86548" w14:textId="0D3ACF65" w:rsidR="00A87D0C" w:rsidRDefault="00B84A20">
      <w:pPr>
        <w:rPr>
          <w:b/>
          <w:bCs/>
        </w:rPr>
      </w:pPr>
      <w:r>
        <w:rPr>
          <w:b/>
          <w:bCs/>
        </w:rPr>
        <w:t xml:space="preserve">                          </w:t>
      </w:r>
      <w:r w:rsidR="00A87D0C" w:rsidRPr="007155AB">
        <w:rPr>
          <w:b/>
          <w:bCs/>
          <w:noProof/>
          <w:lang w:eastAsia="pt-BR"/>
        </w:rPr>
        <w:drawing>
          <wp:inline distT="0" distB="0" distL="0" distR="0" wp14:anchorId="2AA9CD2E" wp14:editId="4F312797">
            <wp:extent cx="3933825" cy="27622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728" r="36726" b="16829"/>
                    <a:stretch/>
                  </pic:blipFill>
                  <pic:spPr bwMode="auto">
                    <a:xfrm>
                      <a:off x="0" y="0"/>
                      <a:ext cx="393382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B25DCE" w14:textId="47EEF0E9" w:rsidR="00027A3B" w:rsidRDefault="00B84A20" w:rsidP="00B84A20">
      <w:pPr>
        <w:jc w:val="both"/>
        <w:rPr>
          <w:b/>
          <w:bCs/>
        </w:rPr>
      </w:pPr>
      <w:r w:rsidRPr="00B84A20">
        <w:rPr>
          <w:b/>
          <w:bCs/>
          <w:color w:val="FF0000"/>
        </w:rPr>
        <w:t>2-</w:t>
      </w:r>
      <w:r>
        <w:rPr>
          <w:b/>
          <w:bCs/>
        </w:rPr>
        <w:t xml:space="preserve">RISQUE NO CHÃO OU NA TERRA UMA AMARELINHA IGUAL À DO DESENHO, COLOCANDO OS NÚMEROS DE 1 A 6. EXPLIQUE PARA O GABRIEL, QUE ELE TERÁ QUE JOGAR A PEDRINHA NO NÚMERO UM E PULAR NA PRÓXIMA CASA COM UM PÉ SÓ, NA PRÓXIMA CASA TAMBÉM COM UM PÉ SÓ E NA PRÓXIMA COM OS DOIS PÉS, NA OUTRA COM UM PÉ E VOLTA FAZENDO O MESMO TRAJETO, ASSIM ATÉ CHEGAR NO NÚMERO 2 E PEGAR A PEDRA PARA SAIR. MAS CUIDADO É COM UM PÉ SÓ E SEM ENCOSTAR NO CHÃO. </w:t>
      </w:r>
    </w:p>
    <w:p w14:paraId="371EABCE" w14:textId="44515285" w:rsidR="008429A7" w:rsidRDefault="00B84A20" w:rsidP="00B84A20">
      <w:pPr>
        <w:jc w:val="both"/>
        <w:rPr>
          <w:b/>
          <w:bCs/>
        </w:rPr>
      </w:pPr>
      <w:r w:rsidRPr="00B84A20">
        <w:rPr>
          <w:b/>
          <w:bCs/>
          <w:color w:val="FF0000"/>
        </w:rPr>
        <w:t>3-</w:t>
      </w:r>
      <w:r>
        <w:rPr>
          <w:b/>
          <w:bCs/>
        </w:rPr>
        <w:t>APÓS BRINCAR PEÇA PARA O GABRIEL CORTAR RETÂNGULOS OU QUADRADOS(PEQUENOS) E COLAR NO CADERNO FORMANDO A AMARELINHA, EM SEGUIDA FAZER BOLINHAS DE PAPEL E COLAR 1 BOLINHA NO LUGAR DO NÚMERO, 2 BOLINHAS ,3 BOLINHAS,4 BOLINHAS,5 BOLINHAS E 6 BOLINHAS. (COLAR BOLINHAS EM VEZ DE ESCREVER OS NÚMEROS).</w:t>
      </w:r>
    </w:p>
    <w:p w14:paraId="1FC4F21B" w14:textId="04A6C75C" w:rsidR="00A87D0C" w:rsidRPr="00B84A20" w:rsidRDefault="00B84A20" w:rsidP="00B84A20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</w:t>
      </w:r>
      <w:r w:rsidRPr="007155AB">
        <w:rPr>
          <w:b/>
          <w:bCs/>
        </w:rPr>
        <w:t>TENHA UMA ÓTIMA SEMANA!</w:t>
      </w:r>
    </w:p>
    <w:sectPr w:rsidR="00A87D0C" w:rsidRPr="00B84A20" w:rsidSect="00B84A20">
      <w:pgSz w:w="11906" w:h="16838"/>
      <w:pgMar w:top="284" w:right="1133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A2D53" w14:textId="77777777" w:rsidR="00D96F93" w:rsidRDefault="00D96F93" w:rsidP="0082551E">
      <w:pPr>
        <w:spacing w:after="0" w:line="240" w:lineRule="auto"/>
      </w:pPr>
      <w:r>
        <w:separator/>
      </w:r>
    </w:p>
  </w:endnote>
  <w:endnote w:type="continuationSeparator" w:id="0">
    <w:p w14:paraId="6B8916E1" w14:textId="77777777" w:rsidR="00D96F93" w:rsidRDefault="00D96F93" w:rsidP="0082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21996" w14:textId="77777777" w:rsidR="00D96F93" w:rsidRDefault="00D96F93" w:rsidP="0082551E">
      <w:pPr>
        <w:spacing w:after="0" w:line="240" w:lineRule="auto"/>
      </w:pPr>
      <w:r>
        <w:separator/>
      </w:r>
    </w:p>
  </w:footnote>
  <w:footnote w:type="continuationSeparator" w:id="0">
    <w:p w14:paraId="45C05F86" w14:textId="77777777" w:rsidR="00D96F93" w:rsidRDefault="00D96F93" w:rsidP="008255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51E"/>
    <w:rsid w:val="00027A3B"/>
    <w:rsid w:val="007155AB"/>
    <w:rsid w:val="0082551E"/>
    <w:rsid w:val="008429A7"/>
    <w:rsid w:val="00A87D0C"/>
    <w:rsid w:val="00B84A20"/>
    <w:rsid w:val="00BA5C66"/>
    <w:rsid w:val="00D9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02CC02"/>
  <w15:chartTrackingRefBased/>
  <w15:docId w15:val="{E048DBF6-7047-4A07-976E-8E69B333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5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551E"/>
  </w:style>
  <w:style w:type="paragraph" w:styleId="Rodap">
    <w:name w:val="footer"/>
    <w:basedOn w:val="Normal"/>
    <w:link w:val="RodapChar"/>
    <w:uiPriority w:val="99"/>
    <w:unhideWhenUsed/>
    <w:rsid w:val="00825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5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A48BF-16CA-46DD-BE8E-C5CE7483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arbin</dc:creator>
  <cp:keywords/>
  <dc:description/>
  <cp:lastModifiedBy>HP</cp:lastModifiedBy>
  <cp:revision>3</cp:revision>
  <dcterms:created xsi:type="dcterms:W3CDTF">2020-06-17T21:41:00Z</dcterms:created>
  <dcterms:modified xsi:type="dcterms:W3CDTF">2020-06-19T20:04:00Z</dcterms:modified>
</cp:coreProperties>
</file>